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A6" w:rsidRDefault="00DF4EA6" w:rsidP="00162B8A">
      <w:pPr>
        <w:rPr>
          <w:b/>
          <w:sz w:val="28"/>
        </w:rPr>
      </w:pPr>
    </w:p>
    <w:p w:rsidR="00144027" w:rsidRDefault="0054046E" w:rsidP="00DC4A0C">
      <w:pPr>
        <w:jc w:val="center"/>
        <w:rPr>
          <w:b/>
          <w:sz w:val="28"/>
        </w:rPr>
      </w:pPr>
      <w:r>
        <w:rPr>
          <w:b/>
          <w:sz w:val="28"/>
        </w:rPr>
        <w:t>Отчет о прохождении педагогическими работниками курсов повышения квалификации за 201</w:t>
      </w:r>
      <w:r w:rsidR="005B0459">
        <w:rPr>
          <w:b/>
          <w:sz w:val="28"/>
        </w:rPr>
        <w:t>3</w:t>
      </w:r>
      <w:r w:rsidR="00B41ECE">
        <w:rPr>
          <w:b/>
          <w:sz w:val="28"/>
        </w:rPr>
        <w:t>-2018</w:t>
      </w:r>
      <w:r>
        <w:rPr>
          <w:b/>
          <w:sz w:val="28"/>
        </w:rPr>
        <w:t xml:space="preserve"> учебный год</w:t>
      </w:r>
    </w:p>
    <w:p w:rsidR="0054046E" w:rsidRDefault="0054046E" w:rsidP="00DC4A0C">
      <w:pPr>
        <w:jc w:val="center"/>
        <w:rPr>
          <w:b/>
          <w:sz w:val="28"/>
        </w:rPr>
      </w:pPr>
    </w:p>
    <w:tbl>
      <w:tblPr>
        <w:tblW w:w="1573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1843"/>
        <w:gridCol w:w="1559"/>
        <w:gridCol w:w="1276"/>
        <w:gridCol w:w="1701"/>
        <w:gridCol w:w="1701"/>
        <w:gridCol w:w="2551"/>
        <w:gridCol w:w="1985"/>
      </w:tblGrid>
      <w:tr w:rsidR="00724786" w:rsidRPr="005672AB" w:rsidTr="00D3738F">
        <w:tc>
          <w:tcPr>
            <w:tcW w:w="710" w:type="dxa"/>
            <w:vMerge w:val="restart"/>
            <w:shd w:val="clear" w:color="auto" w:fill="auto"/>
            <w:vAlign w:val="center"/>
          </w:tcPr>
          <w:p w:rsidR="00724786" w:rsidRPr="005672AB" w:rsidRDefault="00724786" w:rsidP="00AA4029">
            <w:pPr>
              <w:jc w:val="center"/>
              <w:rPr>
                <w:b/>
              </w:rPr>
            </w:pPr>
            <w:r w:rsidRPr="005672AB"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4786" w:rsidRPr="005672AB" w:rsidRDefault="00724786" w:rsidP="00AA4029">
            <w:pPr>
              <w:jc w:val="center"/>
              <w:rPr>
                <w:b/>
              </w:rPr>
            </w:pPr>
            <w:r w:rsidRPr="005672AB">
              <w:rPr>
                <w:b/>
              </w:rPr>
              <w:t>Ф.И.О. учи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4786" w:rsidRPr="005672AB" w:rsidRDefault="00724786" w:rsidP="00AA402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24786" w:rsidRPr="005672AB" w:rsidRDefault="00724786" w:rsidP="00075E6F">
            <w:pPr>
              <w:jc w:val="center"/>
              <w:rPr>
                <w:b/>
              </w:rPr>
            </w:pPr>
            <w:r w:rsidRPr="005672AB">
              <w:rPr>
                <w:b/>
              </w:rPr>
              <w:t>Название курсов, количество часов</w:t>
            </w:r>
          </w:p>
        </w:tc>
      </w:tr>
      <w:tr w:rsidR="00F612C4" w:rsidRPr="005672AB" w:rsidTr="00D3738F">
        <w:tc>
          <w:tcPr>
            <w:tcW w:w="710" w:type="dxa"/>
            <w:vMerge/>
            <w:shd w:val="clear" w:color="auto" w:fill="auto"/>
          </w:tcPr>
          <w:p w:rsidR="00F612C4" w:rsidRPr="005672AB" w:rsidRDefault="00F612C4" w:rsidP="00075E6F"/>
        </w:tc>
        <w:tc>
          <w:tcPr>
            <w:tcW w:w="2410" w:type="dxa"/>
            <w:vMerge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  <w:r>
              <w:t>2013г.</w:t>
            </w: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  <w:r>
              <w:t>2014г.</w:t>
            </w: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  <w:r>
              <w:t>2015г.</w:t>
            </w: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  <w:r>
              <w:t>2016г.</w:t>
            </w:r>
          </w:p>
        </w:tc>
        <w:tc>
          <w:tcPr>
            <w:tcW w:w="2551" w:type="dxa"/>
          </w:tcPr>
          <w:p w:rsidR="00F612C4" w:rsidRPr="005672AB" w:rsidRDefault="00F612C4" w:rsidP="00075E6F">
            <w:pPr>
              <w:jc w:val="center"/>
            </w:pPr>
            <w:r>
              <w:t>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  <w:r>
              <w:t>2018г.</w:t>
            </w: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1</w:t>
            </w:r>
            <w:r w:rsidR="00F612C4"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AA4029">
            <w:r>
              <w:t>Болонева Евгения Анатольевна</w:t>
            </w:r>
          </w:p>
        </w:tc>
        <w:tc>
          <w:tcPr>
            <w:tcW w:w="1843" w:type="dxa"/>
            <w:shd w:val="clear" w:color="auto" w:fill="auto"/>
          </w:tcPr>
          <w:p w:rsidR="00F612C4" w:rsidRPr="005672AB" w:rsidRDefault="00F612C4" w:rsidP="00AA4029">
            <w: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F3212A" w:rsidRDefault="00F612C4" w:rsidP="00D94DA8">
            <w:pPr>
              <w:pStyle w:val="Style1"/>
              <w:widowControl/>
              <w:rPr>
                <w:sz w:val="20"/>
                <w:szCs w:val="20"/>
              </w:rPr>
            </w:pPr>
            <w:r w:rsidRPr="00F3212A">
              <w:rPr>
                <w:sz w:val="20"/>
                <w:szCs w:val="20"/>
              </w:rPr>
              <w:t>ФГБОУ ВО « БГСА им. В. Р. Филиппова» переподготовк</w:t>
            </w:r>
            <w:r>
              <w:rPr>
                <w:sz w:val="20"/>
                <w:szCs w:val="20"/>
              </w:rPr>
              <w:t>а</w:t>
            </w:r>
            <w:r w:rsidRPr="00F3212A">
              <w:rPr>
                <w:sz w:val="20"/>
                <w:szCs w:val="20"/>
              </w:rPr>
              <w:t xml:space="preserve"> « Педагог-воспитатель» </w:t>
            </w:r>
            <w:r>
              <w:rPr>
                <w:sz w:val="20"/>
                <w:szCs w:val="20"/>
              </w:rPr>
              <w:t>15.07.</w:t>
            </w:r>
            <w:r w:rsidRPr="00F3212A">
              <w:rPr>
                <w:sz w:val="20"/>
                <w:szCs w:val="20"/>
              </w:rPr>
              <w:t>2016г.</w:t>
            </w:r>
          </w:p>
          <w:p w:rsidR="00F612C4" w:rsidRPr="005672AB" w:rsidRDefault="00F612C4" w:rsidP="00D94DA8">
            <w:pPr>
              <w:pStyle w:val="Style1"/>
              <w:widowControl/>
            </w:pPr>
          </w:p>
        </w:tc>
        <w:tc>
          <w:tcPr>
            <w:tcW w:w="2551" w:type="dxa"/>
          </w:tcPr>
          <w:p w:rsidR="00F612C4" w:rsidRDefault="00F612C4" w:rsidP="00D94DA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 Институциональные преобразования системы дошкольного образования-72ч.15.02.17г</w:t>
            </w:r>
            <w:r>
              <w:rPr>
                <w:sz w:val="20"/>
                <w:szCs w:val="20"/>
              </w:rPr>
              <w:t>.</w:t>
            </w:r>
          </w:p>
          <w:p w:rsidR="00F612C4" w:rsidRDefault="00F612C4" w:rsidP="00D94DA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</w:t>
            </w:r>
            <w:r>
              <w:rPr>
                <w:sz w:val="20"/>
                <w:szCs w:val="20"/>
              </w:rPr>
              <w:t xml:space="preserve"> проф. переподготовка «Менеджмент в образовании» 30.09.2017г.</w:t>
            </w:r>
          </w:p>
          <w:p w:rsidR="00F612C4" w:rsidRPr="005672AB" w:rsidRDefault="00F612C4" w:rsidP="00434F8D">
            <w:pPr>
              <w:pStyle w:val="Style1"/>
              <w:widowControl/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</w:t>
            </w:r>
            <w:r>
              <w:rPr>
                <w:sz w:val="20"/>
                <w:szCs w:val="20"/>
              </w:rPr>
              <w:t xml:space="preserve"> «Развитие профессиональной компетенции педагогов ДО» - 32ч. 22.12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2</w:t>
            </w:r>
            <w:r w:rsidR="00F612C4"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94DA8">
            <w:r>
              <w:t>Калашникова Елена Владимиро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D94DA8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F3212A" w:rsidRDefault="003B70D4" w:rsidP="00D94DA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12C4" w:rsidRPr="00F3212A">
              <w:rPr>
                <w:sz w:val="20"/>
                <w:szCs w:val="20"/>
              </w:rPr>
              <w:t xml:space="preserve">АУ ДПО РБ «БРИОП» </w:t>
            </w:r>
            <w:r>
              <w:rPr>
                <w:sz w:val="20"/>
                <w:szCs w:val="20"/>
              </w:rPr>
              <w:t>«</w:t>
            </w:r>
            <w:r w:rsidR="00F612C4" w:rsidRPr="00F3212A">
              <w:rPr>
                <w:sz w:val="20"/>
                <w:szCs w:val="20"/>
              </w:rPr>
              <w:t>Программно-целевое планирование в ДО</w:t>
            </w:r>
            <w:r>
              <w:rPr>
                <w:sz w:val="20"/>
                <w:szCs w:val="20"/>
              </w:rPr>
              <w:t>О»</w:t>
            </w:r>
            <w:r w:rsidR="00F612C4" w:rsidRPr="00F3212A">
              <w:rPr>
                <w:sz w:val="20"/>
                <w:szCs w:val="20"/>
              </w:rPr>
              <w:t xml:space="preserve"> – 32 ч.</w:t>
            </w:r>
          </w:p>
          <w:p w:rsidR="00F612C4" w:rsidRPr="005672AB" w:rsidRDefault="00F612C4" w:rsidP="00D94DA8">
            <w:pPr>
              <w:pStyle w:val="Style1"/>
              <w:widowControl/>
            </w:pPr>
            <w:r w:rsidRPr="00F3212A">
              <w:rPr>
                <w:sz w:val="20"/>
                <w:szCs w:val="20"/>
              </w:rPr>
              <w:t>23.10. 2015</w:t>
            </w:r>
            <w:r w:rsidR="003B70D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9005B3" w:rsidP="009005B3"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 xml:space="preserve">ГАУ ДПО РБ « БРИОП» </w:t>
            </w:r>
            <w:r>
              <w:rPr>
                <w:sz w:val="20"/>
                <w:szCs w:val="20"/>
              </w:rPr>
              <w:t>«Организация проектно-исследовательской деятельности в ДОО»</w:t>
            </w:r>
            <w:r w:rsidR="003B70D4">
              <w:rPr>
                <w:sz w:val="20"/>
                <w:szCs w:val="20"/>
              </w:rPr>
              <w:t xml:space="preserve"> - 21ч. 06.04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3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94DA8">
            <w:r>
              <w:t>Музыкова Валентина Юрье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D94DA8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F3212A" w:rsidRDefault="003B70D4" w:rsidP="00D94DA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12C4" w:rsidRPr="00F3212A">
              <w:rPr>
                <w:sz w:val="20"/>
                <w:szCs w:val="20"/>
              </w:rPr>
              <w:t xml:space="preserve">АУ ДПО РБ «БРИОП» </w:t>
            </w:r>
            <w:r>
              <w:rPr>
                <w:sz w:val="20"/>
                <w:szCs w:val="20"/>
              </w:rPr>
              <w:t>«</w:t>
            </w:r>
            <w:r w:rsidR="00F612C4" w:rsidRPr="00F3212A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>аммно-целевое планирование в ДОО»</w:t>
            </w:r>
            <w:r w:rsidR="00F612C4" w:rsidRPr="00F3212A">
              <w:rPr>
                <w:sz w:val="20"/>
                <w:szCs w:val="20"/>
              </w:rPr>
              <w:t xml:space="preserve"> – 32 ч.</w:t>
            </w:r>
          </w:p>
          <w:p w:rsidR="00F612C4" w:rsidRPr="005672AB" w:rsidRDefault="00F612C4" w:rsidP="00D94DA8">
            <w:r w:rsidRPr="00F3212A">
              <w:rPr>
                <w:sz w:val="20"/>
                <w:szCs w:val="20"/>
              </w:rPr>
              <w:t>23.10. 2015</w:t>
            </w:r>
            <w:r w:rsidR="003B70D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162B8A" w:rsidP="00075E6F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 xml:space="preserve">ГАУ ДПО РБ « БРИОП» </w:t>
            </w:r>
            <w:r>
              <w:rPr>
                <w:sz w:val="20"/>
                <w:szCs w:val="20"/>
              </w:rPr>
              <w:t>«Организация проектно-исследовательской деятельности в ДОО» - 21ч. 06.04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4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94DA8">
            <w:r>
              <w:t>Иванова Лидия Ильинична</w:t>
            </w:r>
          </w:p>
        </w:tc>
        <w:tc>
          <w:tcPr>
            <w:tcW w:w="1843" w:type="dxa"/>
            <w:shd w:val="clear" w:color="auto" w:fill="auto"/>
          </w:tcPr>
          <w:p w:rsidR="00F612C4" w:rsidRPr="000C1EA0" w:rsidRDefault="00F612C4" w:rsidP="00D94DA8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162B8A" w:rsidP="00075E6F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612C4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5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94DA8">
            <w:r>
              <w:t>Дашицыренова Сэсэг Пурбуе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D94DA8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F3212A" w:rsidRDefault="00C81FAA" w:rsidP="00EB310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12C4" w:rsidRPr="00F3212A">
              <w:rPr>
                <w:sz w:val="20"/>
                <w:szCs w:val="20"/>
              </w:rPr>
              <w:t xml:space="preserve">АУ ДПО РБ «БРИОП» </w:t>
            </w:r>
            <w:r>
              <w:rPr>
                <w:sz w:val="20"/>
                <w:szCs w:val="20"/>
              </w:rPr>
              <w:t>«</w:t>
            </w:r>
            <w:r w:rsidR="00F612C4" w:rsidRPr="00F3212A">
              <w:rPr>
                <w:sz w:val="20"/>
                <w:szCs w:val="20"/>
              </w:rPr>
              <w:t>Программно-</w:t>
            </w:r>
            <w:r>
              <w:rPr>
                <w:sz w:val="20"/>
                <w:szCs w:val="20"/>
              </w:rPr>
              <w:t>целевое планирование в ДОО»</w:t>
            </w:r>
            <w:r w:rsidR="00F612C4" w:rsidRPr="00F3212A">
              <w:rPr>
                <w:sz w:val="20"/>
                <w:szCs w:val="20"/>
              </w:rPr>
              <w:t xml:space="preserve"> – 32 ч.</w:t>
            </w:r>
          </w:p>
          <w:p w:rsidR="00F612C4" w:rsidRPr="005672AB" w:rsidRDefault="00F612C4" w:rsidP="00EB310A">
            <w:r w:rsidRPr="00F3212A">
              <w:rPr>
                <w:sz w:val="20"/>
                <w:szCs w:val="20"/>
              </w:rPr>
              <w:t>23.10. 2015</w:t>
            </w:r>
            <w:r w:rsidR="00C81FAA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3B70D4" w:rsidRDefault="003B70D4" w:rsidP="003B7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</w:t>
            </w:r>
            <w:r>
              <w:rPr>
                <w:sz w:val="20"/>
                <w:szCs w:val="20"/>
              </w:rPr>
              <w:t xml:space="preserve"> Профессиональная переподготовка «Педагогика и методика дошкольного образования»  09.10.2017г.</w:t>
            </w:r>
          </w:p>
          <w:p w:rsidR="00F612C4" w:rsidRDefault="00C81FAA" w:rsidP="003B7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</w:t>
            </w:r>
          </w:p>
          <w:p w:rsidR="00C81FAA" w:rsidRPr="005672AB" w:rsidRDefault="00C81FAA" w:rsidP="003B70D4">
            <w:r>
              <w:rPr>
                <w:sz w:val="20"/>
                <w:szCs w:val="20"/>
              </w:rPr>
              <w:lastRenderedPageBreak/>
              <w:t>«Интерактивные технологии в условиях внедрения ФГОС ДО» - 16ч. 24.11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lastRenderedPageBreak/>
              <w:t>6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EB310A">
            <w:r>
              <w:t>Шагдырова Лариса Намсарае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B310A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D3738F" w:rsidRDefault="00D3738F" w:rsidP="00D3738F">
            <w:pPr>
              <w:rPr>
                <w:sz w:val="20"/>
                <w:szCs w:val="20"/>
              </w:rPr>
            </w:pPr>
            <w:r w:rsidRPr="00D3738F">
              <w:rPr>
                <w:sz w:val="20"/>
                <w:szCs w:val="20"/>
              </w:rPr>
              <w:t>АОУ ДПО РБ «РИК УО»</w:t>
            </w:r>
          </w:p>
          <w:p w:rsidR="00F612C4" w:rsidRPr="00D3738F" w:rsidRDefault="00D3738F" w:rsidP="00D3738F">
            <w:pPr>
              <w:rPr>
                <w:sz w:val="20"/>
                <w:szCs w:val="20"/>
              </w:rPr>
            </w:pPr>
            <w:r w:rsidRPr="00D3738F">
              <w:rPr>
                <w:sz w:val="20"/>
                <w:szCs w:val="20"/>
              </w:rPr>
              <w:t xml:space="preserve"> « </w:t>
            </w:r>
            <w:r>
              <w:rPr>
                <w:sz w:val="20"/>
                <w:szCs w:val="20"/>
              </w:rPr>
              <w:t>П</w:t>
            </w:r>
            <w:r w:rsidRPr="00D3738F">
              <w:rPr>
                <w:sz w:val="20"/>
                <w:szCs w:val="20"/>
              </w:rPr>
              <w:t>рог</w:t>
            </w:r>
            <w:r>
              <w:rPr>
                <w:sz w:val="20"/>
                <w:szCs w:val="20"/>
              </w:rPr>
              <w:t>р</w:t>
            </w:r>
            <w:r w:rsidRPr="00D3738F">
              <w:rPr>
                <w:sz w:val="20"/>
                <w:szCs w:val="20"/>
              </w:rPr>
              <w:t>аммно-целевое планирование в начальной школе» - 72ч. 12.06.2013г.</w:t>
            </w: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D3738F" w:rsidRDefault="00D3738F" w:rsidP="001B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БГСА им. В.Р.Филип</w:t>
            </w:r>
            <w:r w:rsidR="001B030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а» Профессиональная переподготовка «Педагог-воспитатель» 15.06.2016г.</w:t>
            </w:r>
          </w:p>
        </w:tc>
        <w:tc>
          <w:tcPr>
            <w:tcW w:w="2551" w:type="dxa"/>
          </w:tcPr>
          <w:p w:rsidR="00F612C4" w:rsidRPr="005672AB" w:rsidRDefault="00F612C4" w:rsidP="0054046E"/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7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EB310A">
            <w:r>
              <w:t>Доржиева Надежда Сергее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B310A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B0308" w:rsidRPr="00F3212A" w:rsidRDefault="001B0308" w:rsidP="001B030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3212A">
              <w:rPr>
                <w:sz w:val="20"/>
                <w:szCs w:val="20"/>
              </w:rPr>
              <w:t xml:space="preserve">АУ ДПО РБ «БРИОП» </w:t>
            </w:r>
            <w:r>
              <w:rPr>
                <w:sz w:val="20"/>
                <w:szCs w:val="20"/>
              </w:rPr>
              <w:t>«</w:t>
            </w:r>
            <w:r w:rsidRPr="00F3212A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>аммно-целевое планирование в ДОО»</w:t>
            </w:r>
            <w:r w:rsidRPr="00F3212A">
              <w:rPr>
                <w:sz w:val="20"/>
                <w:szCs w:val="20"/>
              </w:rPr>
              <w:t xml:space="preserve"> – 32 ч.</w:t>
            </w:r>
          </w:p>
          <w:p w:rsidR="00F612C4" w:rsidRPr="005672AB" w:rsidRDefault="001B0308" w:rsidP="001B0308">
            <w:pPr>
              <w:pStyle w:val="Style1"/>
              <w:widowControl/>
            </w:pPr>
            <w:r w:rsidRPr="00F3212A">
              <w:rPr>
                <w:sz w:val="20"/>
                <w:szCs w:val="20"/>
              </w:rPr>
              <w:t>23.10. 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8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EB310A">
            <w:r>
              <w:t>Чимитова Сэсэг Буянтуе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B310A">
            <w: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1B0308" w:rsidP="00EB310A">
            <w:pPr>
              <w:pStyle w:val="Style1"/>
              <w:widowControl/>
            </w:pPr>
            <w:r w:rsidRPr="00F3212A">
              <w:rPr>
                <w:sz w:val="20"/>
                <w:szCs w:val="20"/>
              </w:rPr>
              <w:t xml:space="preserve">ГАУ ДПО РБ </w:t>
            </w:r>
            <w:r w:rsidR="00F612C4">
              <w:rPr>
                <w:sz w:val="20"/>
                <w:szCs w:val="20"/>
              </w:rPr>
              <w:t>«</w:t>
            </w:r>
            <w:r w:rsidR="00F612C4" w:rsidRPr="00F3212A">
              <w:rPr>
                <w:sz w:val="20"/>
                <w:szCs w:val="20"/>
              </w:rPr>
              <w:t xml:space="preserve">БРИОП» </w:t>
            </w:r>
            <w:r>
              <w:rPr>
                <w:sz w:val="20"/>
                <w:szCs w:val="20"/>
              </w:rPr>
              <w:t>«</w:t>
            </w:r>
            <w:r w:rsidR="00F612C4" w:rsidRPr="00F3212A">
              <w:rPr>
                <w:sz w:val="20"/>
                <w:szCs w:val="20"/>
              </w:rPr>
              <w:t xml:space="preserve">Формирование предпосылок учебной деятельности в условиях </w:t>
            </w:r>
            <w:proofErr w:type="spellStart"/>
            <w:r w:rsidR="00F612C4" w:rsidRPr="00F3212A">
              <w:rPr>
                <w:sz w:val="20"/>
                <w:szCs w:val="20"/>
              </w:rPr>
              <w:t>предшкольного</w:t>
            </w:r>
            <w:proofErr w:type="spellEnd"/>
            <w:r w:rsidR="00F612C4" w:rsidRPr="00F3212A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 xml:space="preserve">» </w:t>
            </w:r>
            <w:r w:rsidR="00F612C4" w:rsidRPr="00F3212A">
              <w:rPr>
                <w:sz w:val="20"/>
                <w:szCs w:val="20"/>
              </w:rPr>
              <w:t>-32ч.09.02.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9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EB310A">
            <w:r>
              <w:t>Бадмаева Гэрэлма Нимацырено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B310A">
            <w:r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Default="001B0308" w:rsidP="001B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</w:t>
            </w:r>
            <w:r>
              <w:rPr>
                <w:sz w:val="20"/>
                <w:szCs w:val="20"/>
              </w:rPr>
              <w:t xml:space="preserve"> «</w:t>
            </w:r>
            <w:r w:rsidR="007367F7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моциональное развитие детей и условия его амплификации» - 24ч. 28.04.2017г.</w:t>
            </w:r>
          </w:p>
          <w:p w:rsidR="007367F7" w:rsidRDefault="007367F7" w:rsidP="001B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212A">
              <w:rPr>
                <w:sz w:val="20"/>
                <w:szCs w:val="20"/>
              </w:rPr>
              <w:t>ГАУ ДПО РБ « БРИОП»</w:t>
            </w:r>
          </w:p>
          <w:p w:rsidR="007367F7" w:rsidRPr="001B0308" w:rsidRDefault="007367F7" w:rsidP="0073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ая компетентность и стрессоустойчивость педагогов» - 16ч. 19.05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10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EB310A">
            <w:r>
              <w:t>Дашидондокова Елена Баиро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B310A">
            <w: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Pr="007367F7" w:rsidRDefault="007367F7" w:rsidP="0073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БГУ» Профессиональная переподготовка «Теория и методика обучения английскому языку» - 756ч. 10.07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lastRenderedPageBreak/>
              <w:t>11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EB310A">
            <w:r>
              <w:t>Ламажапова Виктория Вячеславо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B310A">
            <w:r>
              <w:t>учитель бурятского языка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075E6F">
            <w:pPr>
              <w:jc w:val="center"/>
            </w:pPr>
          </w:p>
        </w:tc>
        <w:tc>
          <w:tcPr>
            <w:tcW w:w="2551" w:type="dxa"/>
          </w:tcPr>
          <w:p w:rsidR="00F612C4" w:rsidRPr="003C0254" w:rsidRDefault="003C0254" w:rsidP="003C0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БГСА им. В.Р. Филиппова» Профессиональная переподготовка «Педагог-воспитатель» 21.12.2017г.</w:t>
            </w: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12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34DD1">
            <w:r>
              <w:t>Стогний Ирина Викторо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D34DD1">
            <w:r>
              <w:t>педагог-логопед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13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34DD1">
            <w:r>
              <w:t>Сордонова Александра Олеговна</w:t>
            </w:r>
          </w:p>
        </w:tc>
        <w:tc>
          <w:tcPr>
            <w:tcW w:w="1843" w:type="dxa"/>
            <w:shd w:val="clear" w:color="auto" w:fill="auto"/>
          </w:tcPr>
          <w:p w:rsidR="00F612C4" w:rsidRDefault="00F612C4" w:rsidP="00E3029B">
            <w:r>
              <w:t>педагог-логопед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985" w:type="dxa"/>
          </w:tcPr>
          <w:p w:rsidR="00F612C4" w:rsidRPr="0052434C" w:rsidRDefault="0052434C" w:rsidP="0052434C">
            <w:pPr>
              <w:rPr>
                <w:sz w:val="20"/>
                <w:szCs w:val="20"/>
              </w:rPr>
            </w:pPr>
            <w:r w:rsidRPr="00F3212A">
              <w:rPr>
                <w:sz w:val="20"/>
                <w:szCs w:val="20"/>
              </w:rPr>
              <w:t>ГАУ ДПО РБ « БРИОП»</w:t>
            </w:r>
            <w:r>
              <w:rPr>
                <w:sz w:val="20"/>
                <w:szCs w:val="20"/>
              </w:rPr>
              <w:t xml:space="preserve"> Профессиональная переподготовка «Логопедия» - 152ч. 26.04.2018г.</w:t>
            </w:r>
          </w:p>
        </w:tc>
      </w:tr>
      <w:tr w:rsidR="00F612C4" w:rsidRPr="005672AB" w:rsidTr="00D3738F">
        <w:tc>
          <w:tcPr>
            <w:tcW w:w="710" w:type="dxa"/>
            <w:shd w:val="clear" w:color="auto" w:fill="auto"/>
          </w:tcPr>
          <w:p w:rsidR="00F612C4" w:rsidRPr="005672AB" w:rsidRDefault="00AF690D" w:rsidP="00075E6F">
            <w:pPr>
              <w:jc w:val="center"/>
            </w:pPr>
            <w:r>
              <w:t>14</w:t>
            </w:r>
            <w:r w:rsidR="00F612C4">
              <w:t>.</w:t>
            </w:r>
          </w:p>
        </w:tc>
        <w:tc>
          <w:tcPr>
            <w:tcW w:w="2410" w:type="dxa"/>
            <w:shd w:val="clear" w:color="auto" w:fill="auto"/>
          </w:tcPr>
          <w:p w:rsidR="00F612C4" w:rsidRPr="005672AB" w:rsidRDefault="00F612C4" w:rsidP="00D34DD1">
            <w:proofErr w:type="spellStart"/>
            <w:r>
              <w:t>Найданова</w:t>
            </w:r>
            <w:proofErr w:type="spellEnd"/>
            <w:r>
              <w:t xml:space="preserve"> Валентина </w:t>
            </w:r>
            <w:proofErr w:type="spellStart"/>
            <w:r>
              <w:t>Очир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612C4" w:rsidRDefault="00F612C4" w:rsidP="00D34DD1">
            <w: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70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2551" w:type="dxa"/>
          </w:tcPr>
          <w:p w:rsidR="00F612C4" w:rsidRPr="005672AB" w:rsidRDefault="00F612C4" w:rsidP="0054046E">
            <w:pPr>
              <w:jc w:val="center"/>
            </w:pPr>
          </w:p>
        </w:tc>
        <w:tc>
          <w:tcPr>
            <w:tcW w:w="1985" w:type="dxa"/>
          </w:tcPr>
          <w:p w:rsidR="00F612C4" w:rsidRPr="005672AB" w:rsidRDefault="00F612C4" w:rsidP="00075E6F">
            <w:pPr>
              <w:jc w:val="center"/>
            </w:pPr>
          </w:p>
        </w:tc>
      </w:tr>
    </w:tbl>
    <w:p w:rsidR="00724786" w:rsidRDefault="00724786" w:rsidP="006065CE">
      <w:pPr>
        <w:jc w:val="right"/>
      </w:pPr>
    </w:p>
    <w:p w:rsidR="00D34DD1" w:rsidRDefault="00D34DD1" w:rsidP="00D34DD1">
      <w:pPr>
        <w:jc w:val="center"/>
      </w:pPr>
    </w:p>
    <w:p w:rsidR="00D34DD1" w:rsidRDefault="00D34DD1" w:rsidP="00D34DD1">
      <w:pPr>
        <w:jc w:val="center"/>
      </w:pPr>
    </w:p>
    <w:p w:rsidR="006065CE" w:rsidRPr="00DC4A0C" w:rsidRDefault="006065CE" w:rsidP="00D34DD1">
      <w:pPr>
        <w:jc w:val="center"/>
      </w:pPr>
    </w:p>
    <w:sectPr w:rsidR="006065CE" w:rsidRPr="00DC4A0C" w:rsidSect="00DF4EA6">
      <w:pgSz w:w="16838" w:h="11906" w:orient="landscape"/>
      <w:pgMar w:top="850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4A0C"/>
    <w:rsid w:val="00095A90"/>
    <w:rsid w:val="000E1134"/>
    <w:rsid w:val="00144027"/>
    <w:rsid w:val="00162B8A"/>
    <w:rsid w:val="001B0308"/>
    <w:rsid w:val="0021214C"/>
    <w:rsid w:val="00371DB5"/>
    <w:rsid w:val="003A3FE3"/>
    <w:rsid w:val="003B190F"/>
    <w:rsid w:val="003B70D4"/>
    <w:rsid w:val="003C0254"/>
    <w:rsid w:val="00434F8D"/>
    <w:rsid w:val="005125F2"/>
    <w:rsid w:val="0052434C"/>
    <w:rsid w:val="0054046E"/>
    <w:rsid w:val="005A229D"/>
    <w:rsid w:val="005B0459"/>
    <w:rsid w:val="006065CE"/>
    <w:rsid w:val="00724786"/>
    <w:rsid w:val="007367F7"/>
    <w:rsid w:val="00772344"/>
    <w:rsid w:val="008E04CB"/>
    <w:rsid w:val="009005B3"/>
    <w:rsid w:val="00A432AB"/>
    <w:rsid w:val="00A80388"/>
    <w:rsid w:val="00AA4029"/>
    <w:rsid w:val="00AF690D"/>
    <w:rsid w:val="00B41ECE"/>
    <w:rsid w:val="00B50353"/>
    <w:rsid w:val="00C81FAA"/>
    <w:rsid w:val="00CB73FA"/>
    <w:rsid w:val="00D34DD1"/>
    <w:rsid w:val="00D3738F"/>
    <w:rsid w:val="00D45821"/>
    <w:rsid w:val="00D94DA8"/>
    <w:rsid w:val="00DC4A0C"/>
    <w:rsid w:val="00DF4EA6"/>
    <w:rsid w:val="00EB310A"/>
    <w:rsid w:val="00F612C4"/>
    <w:rsid w:val="00FC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94DA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77F-1AB5-4642-942C-FF7152C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18-09-14T03:30:00Z</cp:lastPrinted>
  <dcterms:created xsi:type="dcterms:W3CDTF">2018-09-11T07:55:00Z</dcterms:created>
  <dcterms:modified xsi:type="dcterms:W3CDTF">2021-11-25T07:31:00Z</dcterms:modified>
</cp:coreProperties>
</file>